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77"/>
        <w:gridCol w:w="1559"/>
        <w:gridCol w:w="1549"/>
        <w:gridCol w:w="1556"/>
        <w:gridCol w:w="990"/>
        <w:gridCol w:w="1974"/>
      </w:tblGrid>
      <w:tr w:rsidR="00E6407C" w:rsidRPr="003C259D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ONTROL DE VERSIONES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Versión</w:t>
            </w: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echa por</w:t>
            </w: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otivo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511D5F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1.0</w:t>
            </w:r>
          </w:p>
        </w:tc>
        <w:tc>
          <w:tcPr>
            <w:tcW w:w="1565" w:type="dxa"/>
            <w:vAlign w:val="center"/>
          </w:tcPr>
          <w:p w:rsidR="00E6407C" w:rsidRPr="003C259D" w:rsidRDefault="00B92CB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Equipo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iBebé</w:t>
            </w:r>
            <w:proofErr w:type="spellEnd"/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3C259D">
        <w:rPr>
          <w:rFonts w:ascii="Arial" w:hAnsi="Arial" w:cs="Arial"/>
          <w:b/>
          <w:color w:val="404040" w:themeColor="text1" w:themeTint="BF"/>
          <w:sz w:val="18"/>
          <w:szCs w:val="18"/>
        </w:rPr>
        <w:t>PROJECT CHARTER</w:t>
      </w: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E6407C" w:rsidRPr="003C259D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gla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E6407C" w:rsidRDefault="00736803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Registro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nLine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del Historial Clínico del Recién Nacido</w:t>
            </w:r>
          </w:p>
          <w:p w:rsidR="00723E89" w:rsidRPr="003C259D" w:rsidRDefault="00723E89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E6407C" w:rsidRPr="003C259D" w:rsidRDefault="00736803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i Bebé</w:t>
            </w:r>
          </w:p>
        </w:tc>
      </w:tr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¿QUÉ, QUIÉN, CÓMO, CUÁNDO Y DÓNDE?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gridSpan w:val="2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A90D74" w:rsidRPr="00A90D74" w:rsidRDefault="00A90D74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cto del proyecto</w:t>
            </w:r>
            <w:r w:rsidR="00511D5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e enfoca en realizar el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registro del historial clínico en línea de </w:t>
            </w:r>
            <w:r w:rsidR="00E0026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hijos </w:t>
            </w:r>
            <w:r w:rsidR="00E0026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ién nacidos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vía Internet, accesible desde u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positivo móvil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El historial clínico abarca un periodo comprendido entre la etapa del recién nacido hasta los dos años de edad. </w:t>
            </w:r>
          </w:p>
          <w:p w:rsidR="00A90D74" w:rsidRPr="00A90D74" w:rsidRDefault="00A90D74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uchas veces cuando se acude al</w:t>
            </w:r>
            <w:r w:rsidR="00E0026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entro de salud, el doctor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aliza diversas preguntas que </w:t>
            </w:r>
            <w:r w:rsidR="00E0026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 momento se desconocen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 no </w:t>
            </w:r>
            <w:r w:rsidR="00E0026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 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ene seguridad qué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responder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ino hasta averiguar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y e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es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momento que efectivamente,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s datos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on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requeridos por el doctor. </w:t>
            </w:r>
          </w:p>
          <w:p w:rsidR="00511D5F" w:rsidRPr="006825A3" w:rsidRDefault="00A90D74" w:rsidP="006825A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idea es implementar u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to de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tware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ue permita a los padres de familia gestionar el historial clínico de cada uno de s</w:t>
            </w:r>
            <w:r w:rsidR="006825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 hijos en cualquier momento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02608" w:rsidRDefault="00702608" w:rsidP="00702608">
            <w:p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El proyecto estará enmarcado en el siguiente contexto:</w:t>
            </w:r>
          </w:p>
          <w:p w:rsidR="00702608" w:rsidRDefault="00702608" w:rsidP="00702608">
            <w:p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702608" w:rsidRPr="00E00C35" w:rsidRDefault="00702608" w:rsidP="00702608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R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egistrará información en el mismo dispositivo y posteriormente en un segundo plano realizará un proceso de sincronización con la base de datos principal.</w:t>
            </w:r>
          </w:p>
          <w:p w:rsidR="00702608" w:rsidRPr="0027042D" w:rsidRDefault="00702608" w:rsidP="00702608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27042D">
              <w:rPr>
                <w:rFonts w:ascii="Arial" w:hAnsi="Arial" w:cs="Arial"/>
                <w:color w:val="404040"/>
                <w:sz w:val="18"/>
                <w:szCs w:val="18"/>
              </w:rPr>
              <w:t>Estará orientado a gestionar el historial clínico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.</w:t>
            </w:r>
          </w:p>
          <w:p w:rsidR="00702608" w:rsidRPr="0027042D" w:rsidRDefault="00702608" w:rsidP="00702608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27042D">
              <w:rPr>
                <w:rFonts w:ascii="Arial" w:hAnsi="Arial" w:cs="Arial"/>
                <w:color w:val="404040"/>
                <w:sz w:val="18"/>
                <w:szCs w:val="18"/>
              </w:rPr>
              <w:t>Trabajará sólo en idioma español.</w:t>
            </w:r>
          </w:p>
          <w:p w:rsidR="00702608" w:rsidRPr="00E00C35" w:rsidRDefault="00702608" w:rsidP="00702608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Presentará datos precargados relacionados con las medicinas, exámenes médicos, centros de salud y médicos que en ella laboran.</w:t>
            </w:r>
          </w:p>
          <w:p w:rsidR="00702608" w:rsidRPr="00E00C35" w:rsidRDefault="00702608" w:rsidP="00702608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Incluirá un proceso de respaldo de la base de datos principal en diferentes unidades de almacenamiento.</w:t>
            </w:r>
          </w:p>
          <w:p w:rsidR="00E00C35" w:rsidRDefault="00E00C35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00C35" w:rsidRPr="003C259D" w:rsidRDefault="00E00C35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ducto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SCRIPCIÓN DEL PRODUCTO, SERVICIO O CAPACIDAD A GENERAR.</w:t>
            </w:r>
          </w:p>
          <w:p w:rsidR="00723E89" w:rsidRPr="003C259D" w:rsidRDefault="00723E89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02608" w:rsidRPr="00D27F31" w:rsidRDefault="00702608" w:rsidP="0070260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del proyecto va :</w:t>
            </w:r>
          </w:p>
          <w:p w:rsidR="00702608" w:rsidRDefault="00702608" w:rsidP="0070260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mitir al padre de famil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nocer en todo momento el historial clínico de sus hijos.</w:t>
            </w:r>
          </w:p>
          <w:p w:rsidR="00702608" w:rsidRDefault="00702608" w:rsidP="0070260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cilitar la programación y control de las vacunas.</w:t>
            </w:r>
          </w:p>
          <w:p w:rsidR="00702608" w:rsidRDefault="00702608" w:rsidP="0070260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r las recetas y/o sugerencias médicas.</w:t>
            </w:r>
          </w:p>
          <w:p w:rsidR="00702608" w:rsidRDefault="00702608" w:rsidP="0070260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viar alertas a los padres de familia cuando se esté próximo a la fecha de vacunación de sus hijos.</w:t>
            </w:r>
            <w:r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Default="00E6407C" w:rsidP="00511D5F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02608" w:rsidRPr="009104A6" w:rsidRDefault="00702608" w:rsidP="0070260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s alcances del producto del proyecto son:</w:t>
            </w:r>
          </w:p>
          <w:p w:rsidR="00702608" w:rsidRDefault="00702608" w:rsidP="00702608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Se accederá con un usuario y contraseña.</w:t>
            </w:r>
          </w:p>
          <w:p w:rsidR="00702608" w:rsidRPr="00E00C35" w:rsidRDefault="00702608" w:rsidP="00702608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  <w:r w:rsidRPr="00E00C35">
              <w:rPr>
                <w:rFonts w:ascii="Arial" w:hAnsi="Arial" w:cs="Arial"/>
                <w:color w:val="404040"/>
                <w:sz w:val="18"/>
                <w:szCs w:val="18"/>
              </w:rPr>
              <w:t>Sólo estará disponible para plataforma Android.</w:t>
            </w:r>
          </w:p>
          <w:p w:rsidR="00702608" w:rsidRPr="00702608" w:rsidRDefault="00702608" w:rsidP="00702608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line="288" w:lineRule="atLeast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lastRenderedPageBreak/>
              <w:t xml:space="preserve">Será desarrollado en Java utilizando como base de datos </w:t>
            </w:r>
            <w:r w:rsidRPr="00801E28">
              <w:rPr>
                <w:rFonts w:ascii="Arial" w:hAnsi="Arial" w:cs="Arial"/>
                <w:color w:val="404040"/>
                <w:sz w:val="18"/>
                <w:szCs w:val="18"/>
              </w:rPr>
              <w:t>SQL-Lite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para el Smartphone y </w:t>
            </w:r>
            <w:proofErr w:type="spellStart"/>
            <w:r>
              <w:rPr>
                <w:rFonts w:ascii="Arial" w:hAnsi="Arial" w:cs="Arial"/>
                <w:color w:val="404040"/>
                <w:sz w:val="18"/>
                <w:szCs w:val="18"/>
              </w:rPr>
              <w:t>MySQL</w:t>
            </w:r>
            <w:proofErr w:type="spellEnd"/>
            <w:r>
              <w:rPr>
                <w:rFonts w:ascii="Arial" w:hAnsi="Arial" w:cs="Arial"/>
                <w:color w:val="404040"/>
                <w:sz w:val="18"/>
                <w:szCs w:val="18"/>
              </w:rPr>
              <w:t xml:space="preserve"> en el servidor.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Requerimientos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TAKEHOLDER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, DESEOS, O EXPECTATIVAS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QUERIMIENTO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0E3A0D" w:rsidRDefault="000E3A0D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dres de famili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0E3A0D" w:rsidRDefault="000E3A0D" w:rsidP="00206895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ocer en todo momento el estado de salud de sus hijos a través de su historial clínico.</w:t>
            </w:r>
          </w:p>
        </w:tc>
        <w:tc>
          <w:tcPr>
            <w:tcW w:w="3118" w:type="dxa"/>
            <w:vAlign w:val="center"/>
          </w:tcPr>
          <w:p w:rsidR="00E6407C" w:rsidRDefault="00206895" w:rsidP="00B1625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n de vacunación del recién nacido.</w:t>
            </w:r>
          </w:p>
          <w:p w:rsidR="00A9768C" w:rsidRDefault="00A9768C" w:rsidP="00B1625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istro del padre de familia y de sus hijos.</w:t>
            </w:r>
          </w:p>
          <w:p w:rsidR="00A9768C" w:rsidRDefault="00A9768C" w:rsidP="00B1625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istro de las recetas médicas.</w:t>
            </w:r>
          </w:p>
          <w:p w:rsidR="00B645AC" w:rsidRPr="00B645AC" w:rsidRDefault="007674CA" w:rsidP="00B645AC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gistro de los centros de salud.</w:t>
            </w:r>
          </w:p>
          <w:p w:rsidR="00206895" w:rsidRPr="00206895" w:rsidRDefault="00B16257" w:rsidP="00B1625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taforma de desarrollo: Java.</w:t>
            </w:r>
          </w:p>
        </w:tc>
      </w:tr>
      <w:tr w:rsidR="00B645A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B645AC" w:rsidRPr="00B645AC" w:rsidRDefault="00B645A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wner</w:t>
            </w:r>
            <w:proofErr w:type="spellEnd"/>
          </w:p>
        </w:tc>
        <w:tc>
          <w:tcPr>
            <w:tcW w:w="3402" w:type="dxa"/>
            <w:vAlign w:val="center"/>
          </w:tcPr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las funcionalidades del sistema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 garantizar que los resultados obtenidos sean los correctos.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645AC" w:rsidRDefault="00B645AC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sta de funcionalidades del sistema.</w:t>
            </w:r>
          </w:p>
          <w:p w:rsidR="005F665E" w:rsidRPr="00B645AC" w:rsidRDefault="005F665E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a de constitución del proyecto.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E33267" w:rsidRDefault="00E33267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médico pediatr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E33267" w:rsidRDefault="00E33267" w:rsidP="00E3326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ocer el historial clínico del paciente</w:t>
            </w:r>
          </w:p>
        </w:tc>
        <w:tc>
          <w:tcPr>
            <w:tcW w:w="3118" w:type="dxa"/>
            <w:vAlign w:val="center"/>
          </w:tcPr>
          <w:p w:rsidR="00E6407C" w:rsidRPr="00396FBF" w:rsidRDefault="00396FBF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orme del historial clínico.</w:t>
            </w:r>
          </w:p>
        </w:tc>
      </w:tr>
      <w:tr w:rsidR="00702608" w:rsidRPr="003C259D" w:rsidTr="00766618">
        <w:trPr>
          <w:trHeight w:val="695"/>
        </w:trPr>
        <w:tc>
          <w:tcPr>
            <w:tcW w:w="1985" w:type="dxa"/>
            <w:vAlign w:val="center"/>
          </w:tcPr>
          <w:p w:rsidR="00702608" w:rsidRDefault="00702608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quipo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Bebe</w:t>
            </w:r>
            <w:proofErr w:type="spellEnd"/>
          </w:p>
        </w:tc>
        <w:tc>
          <w:tcPr>
            <w:tcW w:w="3402" w:type="dxa"/>
            <w:vAlign w:val="center"/>
          </w:tcPr>
          <w:p w:rsidR="00702608" w:rsidRPr="00702608" w:rsidRDefault="00702608" w:rsidP="0070260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trocinador del proyecto</w:t>
            </w:r>
          </w:p>
        </w:tc>
        <w:tc>
          <w:tcPr>
            <w:tcW w:w="3118" w:type="dxa"/>
            <w:vAlign w:val="center"/>
          </w:tcPr>
          <w:p w:rsidR="00702608" w:rsidRPr="003C259D" w:rsidRDefault="00702608" w:rsidP="0076661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C925C2" w:rsidRPr="003C259D" w:rsidTr="00766618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C925C2" w:rsidRDefault="00C925C2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erente de Desarrollo  / Adrián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etalleluz</w:t>
            </w:r>
            <w:proofErr w:type="spellEnd"/>
          </w:p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25C2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yudar al </w:t>
            </w:r>
            <w:r w:rsidR="00B904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la ejecución d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renciar</w:t>
            </w:r>
            <w:proofErr w:type="spellEnd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3A2D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 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o de desarrollo técnic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nir detalles técnicos necesarios para 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ordinar modificaciones y alcances del proyecto </w:t>
            </w:r>
          </w:p>
        </w:tc>
        <w:tc>
          <w:tcPr>
            <w:tcW w:w="3118" w:type="dxa"/>
            <w:vAlign w:val="center"/>
          </w:tcPr>
          <w:p w:rsidR="00C925C2" w:rsidRPr="003C259D" w:rsidRDefault="00C925C2" w:rsidP="0076661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Pr="007C7CB6" w:rsidRDefault="00BD2D5A" w:rsidP="007C7CB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402" w:type="dxa"/>
            <w:vAlign w:val="center"/>
          </w:tcPr>
          <w:p w:rsidR="007C7CB6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car y mitigar riesg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omar decisiones trascendentales y 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mbién aquellas que no lo son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alizar una correcta planificación del sistema en términos de recursos, costos y tiemp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ordinar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monitorea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controlar actividades del equipo de trabajo.</w:t>
            </w:r>
          </w:p>
          <w:p w:rsidR="00BD2D5A" w:rsidRPr="00BD2D5A" w:rsidRDefault="00BD2D5A" w:rsidP="00BD2D5A">
            <w:pPr>
              <w:pStyle w:val="Prrafodelista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C7CB6" w:rsidRPr="003C259D" w:rsidRDefault="007C7CB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Default="009E44F6" w:rsidP="00C925C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 xml:space="preserve">Analista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cional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aúl </w:t>
            </w:r>
            <w:r w:rsidR="00C925C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arcía</w:t>
            </w:r>
          </w:p>
        </w:tc>
        <w:tc>
          <w:tcPr>
            <w:tcW w:w="3402" w:type="dxa"/>
            <w:vAlign w:val="center"/>
          </w:tcPr>
          <w:p w:rsidR="007C7CB6" w:rsidRDefault="00FF5958" w:rsidP="00FF595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el cumplimiento de los requerimientos funcionales del sistema y su comportamiento.</w:t>
            </w:r>
          </w:p>
        </w:tc>
        <w:tc>
          <w:tcPr>
            <w:tcW w:w="3118" w:type="dxa"/>
            <w:vAlign w:val="center"/>
          </w:tcPr>
          <w:p w:rsidR="00FF5958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funcionales y no funcionales.</w:t>
            </w:r>
          </w:p>
          <w:p w:rsidR="007C7CB6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del usuario.</w:t>
            </w: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7C7CB6" w:rsidRDefault="009E44F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sarrollo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 Marketing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guel Lipa</w:t>
            </w:r>
          </w:p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esentar soluciones de software disponibles al cliente final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tación de clientes</w:t>
            </w:r>
          </w:p>
        </w:tc>
        <w:tc>
          <w:tcPr>
            <w:tcW w:w="3118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cumentación del software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acitaciones por parte equipo de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sarrollo.</w:t>
            </w: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C7CB6" w:rsidRPr="003C259D" w:rsidRDefault="007C7CB6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Necesidades del Negoci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 DEL NEGOCIO, LA SOCIEDAD,  ORGANIZACIÓN, O EMPRESA, QUE EL PROYECTO TRATARÁ DE SATISFACER.</w:t>
            </w:r>
          </w:p>
          <w:p w:rsidR="00723E89" w:rsidRPr="003C259D" w:rsidRDefault="00723E89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 DEL NEGOCI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ORMA EN QUE EL PROYECTO LA SATISFARÁ</w:t>
            </w:r>
          </w:p>
        </w:tc>
      </w:tr>
      <w:tr w:rsidR="00E6407C" w:rsidRPr="003C259D" w:rsidTr="00BB08AA">
        <w:trPr>
          <w:trHeight w:val="695"/>
        </w:trPr>
        <w:tc>
          <w:tcPr>
            <w:tcW w:w="2977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553787" w:rsidRDefault="00553787" w:rsidP="0055378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ecesidad que presentan </w:t>
            </w: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dres de familia de no poder saber con exactitud el historial clínico de su hijo durante una consulta médica o ante cualquier emergencia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mitir al padre de famil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nocer en todo momento el historial clínico de sus hijos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cilitar la programación y control de las vacunas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r las recetas y/o sugerencias médicas.</w:t>
            </w:r>
          </w:p>
          <w:p w:rsidR="00553787" w:rsidRPr="00D27F31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viar alertas a los padres de familia cuando esté próximo la fecha de vacunación de sus hijos.</w:t>
            </w:r>
            <w:r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53787" w:rsidRPr="003C259D" w:rsidRDefault="00553787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Finalidad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ÚLTIMO, PROPÓSITO GENERAL, U OBJETIVO DE NIVEL SUPERIOR POR EL CUAL SE EJECUTA EL PROYECTO. ENLACE CON PROGRAMAS, PORTAFOLIOS, O ESTRATEGIAS DE LA ORGANIZACIÓN.</w:t>
            </w:r>
          </w:p>
          <w:p w:rsidR="00723E89" w:rsidRPr="003C259D" w:rsidRDefault="00723E89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02608" w:rsidRDefault="00702608" w:rsidP="00702608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yecto tiene por finalidad facilitar al padre de familia la gestión del historial clínico de sus hijos estimando en 12 meses la recuperación de la inversión inicial.</w:t>
            </w:r>
          </w:p>
          <w:p w:rsidR="00E6407C" w:rsidRPr="003C259D" w:rsidRDefault="00E6407C" w:rsidP="00702608">
            <w:pPr>
              <w:spacing w:line="360" w:lineRule="auto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Justificación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TIVOS, RAZONES, O ARGUMENTOS QUE JUSTIFICAN LA EJECUCIÓN DEL PROYECTO.</w:t>
            </w:r>
          </w:p>
          <w:p w:rsidR="00723E89" w:rsidRPr="003C259D" w:rsidRDefault="00723E89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JUSTIFICACIÓN CUALITATIVA  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USTIFICACIÓN CUANTITATIVA</w:t>
            </w:r>
          </w:p>
        </w:tc>
      </w:tr>
      <w:tr w:rsidR="00780BD0" w:rsidRPr="003C259D" w:rsidTr="00254BB6">
        <w:trPr>
          <w:trHeight w:val="373"/>
        </w:trPr>
        <w:tc>
          <w:tcPr>
            <w:tcW w:w="2977" w:type="dxa"/>
            <w:vAlign w:val="center"/>
          </w:tcPr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80BD0" w:rsidRPr="00E3191E" w:rsidRDefault="00780BD0" w:rsidP="00E3191E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 el mercado existen diversas aplicaciones que buscan </w:t>
            </w:r>
            <w:r w:rsidRPr="00E3191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vincular al padre de familia con un staff de médicos y brindar un servicio de consulta en línea, siendo los datos que se registran </w:t>
            </w:r>
            <w:proofErr w:type="gramStart"/>
            <w:r w:rsidRPr="00E3191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l bebé muy genéricos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702608" w:rsidRDefault="00702608" w:rsidP="0070260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arrollar el producto de software permitirá generar dividendos económicos  en el mediano plazo a través de una estrategia de marketing que ofrecerá los primeros 4 meses libre de costo y posteriormente se aplicará un costo anual de US$ 10.</w:t>
            </w:r>
          </w:p>
          <w:p w:rsidR="00780BD0" w:rsidRPr="00780BD0" w:rsidRDefault="00702608" w:rsidP="0070260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mando como referencia datos estadísticos y comparándolas  con el mercado local, estimamos contar con 100 descargas de la aplicación a lo largo de los 6 primeros meses.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 xml:space="preserve">Designación del Project Manager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NOMBRE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11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IVELES DE AUTORIDAD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PORT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Adrián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Betalleluz</w:t>
            </w:r>
            <w:proofErr w:type="spellEnd"/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E6407C" w:rsidRPr="003C259D" w:rsidRDefault="004D6AC7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lto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UPERVIS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aúl García / Miguel Lipa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4D0B31" w:rsidRPr="003C259D" w:rsidRDefault="004D0B31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ronograma de Hitos del Proyecto</w:t>
            </w:r>
            <w:r w:rsidR="005A162E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( SCRUM)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HITO O EVENTO SIGNIFICATIVO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ECHA PROGRAMADA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5A162E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nálisis de los requerimientos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2 Abril 2016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5A162E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Viabilidad técnic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5 Abril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5A162E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Viabilidad financier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2020A2" w:rsidP="002A750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7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Abril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5A162E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finición de las actividades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2020A2" w:rsidP="002020A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0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bril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5A162E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iagrama de actividades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020A2" w:rsidP="002020A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2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bril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5A162E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lanes de ejecu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020A2" w:rsidP="002020A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4 Abril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5A162E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sarroll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020A2" w:rsidP="002020A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l 25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bril al 30 de junio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5A162E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g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020A2" w:rsidP="002020A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l 25 Abril al 30 de junio 2016</w:t>
            </w:r>
          </w:p>
        </w:tc>
      </w:tr>
      <w:tr w:rsidR="005A162E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5A162E" w:rsidRDefault="005A162E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ruebas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5A162E" w:rsidRDefault="002020A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l 25 Abril al 30 de junio 2016</w:t>
            </w:r>
          </w:p>
        </w:tc>
      </w:tr>
      <w:tr w:rsidR="005A162E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5A162E" w:rsidRDefault="005A162E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ntrega del produ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5A162E" w:rsidRDefault="002020A2" w:rsidP="002020A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7 Julio 2016</w:t>
            </w:r>
          </w:p>
        </w:tc>
      </w:tr>
      <w:tr w:rsidR="000F10A1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Default="005A162E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ierre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020A2" w:rsidP="002020A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8</w:t>
            </w:r>
            <w:r w:rsidR="00470CF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Julio 2016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xclusiones Conocidas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Default="00AB3068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no será una página web</w:t>
            </w:r>
          </w:p>
          <w:p w:rsidR="00AB3068" w:rsidRDefault="00AB3068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no será una aplicación de escritorio</w:t>
            </w:r>
          </w:p>
          <w:p w:rsidR="00EA32B1" w:rsidRPr="00AB3068" w:rsidRDefault="00EA32B1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no funcionará para cualquier plataforma diferente al Android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rganizaciones o Grupos Organizacionales que Intervienen en 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RGANIZACIÓN O GRUPO ORGANIZACIONAL</w:t>
            </w:r>
          </w:p>
        </w:tc>
        <w:tc>
          <w:tcPr>
            <w:tcW w:w="4394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OL QUE DESEMPEÑA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CE5B6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Grupo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iBebé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CE5B6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atrocinador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702608" w:rsidRPr="003C259D" w:rsidRDefault="00702608" w:rsidP="007026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Betalleluz</w:t>
            </w:r>
            <w:proofErr w:type="spellEnd"/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702608" w:rsidP="007026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Gerente de desarrollo</w:t>
            </w:r>
          </w:p>
        </w:tc>
      </w:tr>
      <w:tr w:rsidR="00702608" w:rsidRPr="003C259D" w:rsidTr="0001673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efe de proyecto</w:t>
            </w:r>
          </w:p>
        </w:tc>
      </w:tr>
      <w:tr w:rsidR="00702608" w:rsidRPr="003C259D" w:rsidTr="0001673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aúl Garcí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nalista funcional</w:t>
            </w:r>
          </w:p>
        </w:tc>
      </w:tr>
      <w:tr w:rsidR="00702608" w:rsidRPr="003C259D" w:rsidTr="0001673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iguel Lip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sarrollo de marketing</w:t>
            </w:r>
          </w:p>
        </w:tc>
      </w:tr>
      <w:tr w:rsidR="00702608" w:rsidRPr="003C259D" w:rsidTr="0001673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édico Pediatra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702608" w:rsidRPr="003C259D" w:rsidRDefault="00702608" w:rsidP="0001673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ester</w:t>
            </w:r>
            <w:proofErr w:type="spellEnd"/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23E89" w:rsidRDefault="00723E89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23E89" w:rsidRDefault="00723E89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 xml:space="preserve">Supuesto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PARA PROPÓSITOS DE LA PLANIFICACIÓN DEL PROYECTO SE CONSIDERAN VERDADEROS, REALES O CIERTOS.</w:t>
            </w:r>
          </w:p>
          <w:p w:rsidR="00723E89" w:rsidRPr="003C259D" w:rsidRDefault="00723E89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cuenta con el equipo de trabajo </w:t>
            </w:r>
            <w:proofErr w:type="spellStart"/>
            <w:r w:rsidR="000B125C"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iBebé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cliente respetará el cronograma de trabajo y las iteraciones indicadas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2 programadores senior para el proyecto.</w:t>
            </w:r>
          </w:p>
          <w:p w:rsidR="00E6407C" w:rsidRPr="00361694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cuenta con herramientas software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estables para todas las actividade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F5064C" w:rsidRPr="00361694" w:rsidRDefault="00F5064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1 analista funcional de vasta experiencia</w:t>
            </w:r>
          </w:p>
          <w:p w:rsidR="00E6407C" w:rsidRPr="00361694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425C7E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Las herramientas software utilizadas en el proyecto continuarán siendo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a lo largo del proyecto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Restriccione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LIMITAN EL RENDIMIENTO DEL PROYECTO, EL RENDIMIENTO DE UN PROCESO DEL PROYECTO, O LAS OPCIONES DE PLANIFICACION DEL PROYECTO. PUEDEN APLICAR A LOS OBJETIVOS DEL PROYECTO O A LOS RECURSOS QUE SE EMPLEAN EN EL PROYECTO.</w:t>
            </w:r>
          </w:p>
          <w:p w:rsidR="00081C8A" w:rsidRPr="003C259D" w:rsidRDefault="00081C8A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  <w:p w:rsidR="00081C8A" w:rsidRPr="003C259D" w:rsidRDefault="00081C8A" w:rsidP="00081C8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Los entregables del proyecto deben estar funcionales mínimo un día antes de la fecha de entrega</w:t>
            </w:r>
          </w:p>
          <w:p w:rsidR="00E6407C" w:rsidRPr="00361694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336888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bido a compromisos establecidos, el proyecto debe concluir a</w:t>
            </w:r>
            <w:r w:rsidRPr="00361694">
              <w:rPr>
                <w:i/>
                <w:color w:val="404040" w:themeColor="text1" w:themeTint="BF"/>
                <w:sz w:val="18"/>
                <w:szCs w:val="18"/>
              </w:rPr>
              <w:t> 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ás tardar el 20 de diciembre del 2016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esupuesto del proyecto no debe exceder lo presentado en la propuesta</w:t>
            </w:r>
          </w:p>
          <w:p w:rsidR="00E6407C" w:rsidRPr="00361694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24454F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ontara con un Sponsor externo para las validaciones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336888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oyecto debe ser financiado mediante recursos propios</w:t>
            </w:r>
          </w:p>
          <w:p w:rsidR="00E6407C" w:rsidRPr="003C259D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E6407C" w:rsidP="00081C8A">
            <w:pPr>
              <w:spacing w:line="360" w:lineRule="auto"/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ncipales Riesgos del Proyect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C3CD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tiro de algún integrante del Grupo </w:t>
            </w:r>
            <w:proofErr w:type="spellStart"/>
            <w:r w:rsidRPr="00EC3CD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Bebé</w:t>
            </w:r>
            <w:proofErr w:type="spellEnd"/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e aparezca en el mercado un producto similar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1855DD" w:rsidP="001855D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e la herramienta de trabajo presente problemas funcionales durante el desarroll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4D7FA1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urto de informaci</w:t>
            </w:r>
            <w:r w:rsidR="001170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ón.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6407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23E89" w:rsidRDefault="00723E89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23E89" w:rsidRDefault="00723E89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23E89" w:rsidRPr="003C259D" w:rsidRDefault="00723E89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>Principales Oportunidade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24454F" w:rsidRPr="00EE2986" w:rsidRDefault="00EE2986" w:rsidP="00081C8A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E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roducir un producto novedoso en el mercado orientado a los padres de famili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 bajo costo y de fácil acceso.</w:t>
            </w:r>
            <w:r w:rsidR="0024454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ambién e</w:t>
            </w:r>
            <w:r w:rsidR="0024454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 probable que en el transcurso del proyecto migremos nuestra infraestructura para ahorrar costos que nos permita un crecimiento escalable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3118"/>
        <w:gridCol w:w="3119"/>
        <w:gridCol w:w="226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esupuesto Preliminar del Proyecto: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ONCEPTO</w:t>
            </w:r>
          </w:p>
        </w:tc>
        <w:tc>
          <w:tcPr>
            <w:tcW w:w="226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NTO ($)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20E2">
            <w:pPr>
              <w:pStyle w:val="Prrafodelista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ERSON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F5566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Grupo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iBebé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F5566C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117005" w:rsidRDefault="00117005" w:rsidP="00117005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.</w:t>
            </w:r>
            <w:r w:rsidR="00E6407C" w:rsidRPr="00117005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ATERIAL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w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de desarroll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.MÁQUINA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quipos de compu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4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OTROS COSTOS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LÍNEA B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CONTINGENC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6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GESTIÓN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PRESUPUES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0,000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D6306" w:rsidRPr="003C259D" w:rsidRDefault="005D6306" w:rsidP="00E6407C">
      <w:pPr>
        <w:rPr>
          <w:rFonts w:ascii="Arial" w:hAnsi="Arial" w:cs="Arial"/>
          <w:sz w:val="18"/>
          <w:szCs w:val="18"/>
        </w:rPr>
      </w:pPr>
    </w:p>
    <w:sectPr w:rsidR="005D6306" w:rsidRPr="003C259D" w:rsidSect="0051394C">
      <w:headerReference w:type="default" r:id="rId9"/>
      <w:footerReference w:type="default" r:id="rId10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4C" w:rsidRDefault="00AB654C">
      <w:r>
        <w:separator/>
      </w:r>
    </w:p>
  </w:endnote>
  <w:endnote w:type="continuationSeparator" w:id="0">
    <w:p w:rsidR="00AB654C" w:rsidRDefault="00AB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7784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723E89" w:rsidRPr="00723E89" w:rsidRDefault="00723E89">
        <w:pPr>
          <w:pStyle w:val="Piedepgina"/>
          <w:jc w:val="right"/>
          <w:rPr>
            <w:rFonts w:asciiTheme="minorHAnsi" w:hAnsiTheme="minorHAnsi"/>
            <w:sz w:val="20"/>
          </w:rPr>
        </w:pPr>
        <w:r w:rsidRPr="00723E89">
          <w:rPr>
            <w:rFonts w:asciiTheme="minorHAnsi" w:hAnsiTheme="minorHAnsi"/>
            <w:sz w:val="20"/>
          </w:rPr>
          <w:fldChar w:fldCharType="begin"/>
        </w:r>
        <w:r w:rsidRPr="00723E89">
          <w:rPr>
            <w:rFonts w:asciiTheme="minorHAnsi" w:hAnsiTheme="minorHAnsi"/>
            <w:sz w:val="20"/>
          </w:rPr>
          <w:instrText>PAGE   \* MERGEFORMAT</w:instrText>
        </w:r>
        <w:r w:rsidRPr="00723E89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</w:t>
        </w:r>
        <w:r w:rsidRPr="00723E89">
          <w:rPr>
            <w:rFonts w:asciiTheme="minorHAnsi" w:hAnsiTheme="minorHAnsi"/>
            <w:sz w:val="20"/>
          </w:rPr>
          <w:fldChar w:fldCharType="end"/>
        </w:r>
      </w:p>
    </w:sdtContent>
  </w:sdt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4C" w:rsidRDefault="00AB654C">
      <w:r>
        <w:separator/>
      </w:r>
    </w:p>
  </w:footnote>
  <w:footnote w:type="continuationSeparator" w:id="0">
    <w:p w:rsidR="00AB654C" w:rsidRDefault="00AB6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87" w:rsidRDefault="00AB1F87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4A3FD8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85B2E2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8A0C91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D3BDBE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C80"/>
    <w:multiLevelType w:val="hybridMultilevel"/>
    <w:tmpl w:val="DC7C2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6BFD"/>
    <w:multiLevelType w:val="hybridMultilevel"/>
    <w:tmpl w:val="6CAA43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44AFA"/>
    <w:multiLevelType w:val="hybridMultilevel"/>
    <w:tmpl w:val="B40E1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A93"/>
    <w:multiLevelType w:val="hybridMultilevel"/>
    <w:tmpl w:val="00AADF62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F791C"/>
    <w:multiLevelType w:val="hybridMultilevel"/>
    <w:tmpl w:val="F2205E48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5DD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1C8A"/>
    <w:rsid w:val="000862EE"/>
    <w:rsid w:val="00092616"/>
    <w:rsid w:val="000B125C"/>
    <w:rsid w:val="000B27BA"/>
    <w:rsid w:val="000B7FB8"/>
    <w:rsid w:val="000C5149"/>
    <w:rsid w:val="000C6AED"/>
    <w:rsid w:val="000D4673"/>
    <w:rsid w:val="000D716F"/>
    <w:rsid w:val="000E3A0D"/>
    <w:rsid w:val="000F10A1"/>
    <w:rsid w:val="000F3154"/>
    <w:rsid w:val="000F323F"/>
    <w:rsid w:val="000F463D"/>
    <w:rsid w:val="000F622C"/>
    <w:rsid w:val="001141B0"/>
    <w:rsid w:val="00117005"/>
    <w:rsid w:val="00122314"/>
    <w:rsid w:val="00124FC0"/>
    <w:rsid w:val="00130F2C"/>
    <w:rsid w:val="0013291E"/>
    <w:rsid w:val="0013477B"/>
    <w:rsid w:val="001355F9"/>
    <w:rsid w:val="00136185"/>
    <w:rsid w:val="00136A2B"/>
    <w:rsid w:val="0016487F"/>
    <w:rsid w:val="001766FC"/>
    <w:rsid w:val="00181EB3"/>
    <w:rsid w:val="001855DD"/>
    <w:rsid w:val="00192BD7"/>
    <w:rsid w:val="001A0ABD"/>
    <w:rsid w:val="001A26B7"/>
    <w:rsid w:val="001C2C5C"/>
    <w:rsid w:val="001D17B7"/>
    <w:rsid w:val="001D58A5"/>
    <w:rsid w:val="001D7121"/>
    <w:rsid w:val="001E5994"/>
    <w:rsid w:val="001E5A88"/>
    <w:rsid w:val="001E63BB"/>
    <w:rsid w:val="0020144B"/>
    <w:rsid w:val="002020A2"/>
    <w:rsid w:val="00206895"/>
    <w:rsid w:val="00213C46"/>
    <w:rsid w:val="00214D14"/>
    <w:rsid w:val="00215988"/>
    <w:rsid w:val="002162CD"/>
    <w:rsid w:val="00220BEB"/>
    <w:rsid w:val="00236255"/>
    <w:rsid w:val="00243FD0"/>
    <w:rsid w:val="0024454F"/>
    <w:rsid w:val="00247F29"/>
    <w:rsid w:val="002655CA"/>
    <w:rsid w:val="0027042D"/>
    <w:rsid w:val="00270A0F"/>
    <w:rsid w:val="002879FC"/>
    <w:rsid w:val="0029352A"/>
    <w:rsid w:val="002A7507"/>
    <w:rsid w:val="002B1723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27E62"/>
    <w:rsid w:val="0033232C"/>
    <w:rsid w:val="003358E9"/>
    <w:rsid w:val="00336888"/>
    <w:rsid w:val="00346EB5"/>
    <w:rsid w:val="00361694"/>
    <w:rsid w:val="00363F7D"/>
    <w:rsid w:val="003700BC"/>
    <w:rsid w:val="003814A7"/>
    <w:rsid w:val="00383112"/>
    <w:rsid w:val="00383AAF"/>
    <w:rsid w:val="00385683"/>
    <w:rsid w:val="00392748"/>
    <w:rsid w:val="00393240"/>
    <w:rsid w:val="00396FBF"/>
    <w:rsid w:val="003A2DCA"/>
    <w:rsid w:val="003A3EDD"/>
    <w:rsid w:val="003A4C80"/>
    <w:rsid w:val="003A5661"/>
    <w:rsid w:val="003B4098"/>
    <w:rsid w:val="003B7CB4"/>
    <w:rsid w:val="003C259D"/>
    <w:rsid w:val="003C722E"/>
    <w:rsid w:val="003E6968"/>
    <w:rsid w:val="004035C0"/>
    <w:rsid w:val="00404AA2"/>
    <w:rsid w:val="00404BAD"/>
    <w:rsid w:val="00411F32"/>
    <w:rsid w:val="00425C7E"/>
    <w:rsid w:val="00430D5B"/>
    <w:rsid w:val="00435C7E"/>
    <w:rsid w:val="00437277"/>
    <w:rsid w:val="0045401D"/>
    <w:rsid w:val="00457071"/>
    <w:rsid w:val="0047027A"/>
    <w:rsid w:val="00470CFA"/>
    <w:rsid w:val="0048100B"/>
    <w:rsid w:val="00487E8F"/>
    <w:rsid w:val="00494C50"/>
    <w:rsid w:val="004A03B3"/>
    <w:rsid w:val="004C1FBC"/>
    <w:rsid w:val="004C2FEE"/>
    <w:rsid w:val="004C7600"/>
    <w:rsid w:val="004D0B31"/>
    <w:rsid w:val="004D2A9E"/>
    <w:rsid w:val="004D6AC7"/>
    <w:rsid w:val="004D6FD9"/>
    <w:rsid w:val="004D7FA1"/>
    <w:rsid w:val="004E4A00"/>
    <w:rsid w:val="005010BF"/>
    <w:rsid w:val="0050411C"/>
    <w:rsid w:val="00511D5F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2B79"/>
    <w:rsid w:val="00553453"/>
    <w:rsid w:val="00553787"/>
    <w:rsid w:val="00565792"/>
    <w:rsid w:val="00565B03"/>
    <w:rsid w:val="005661E0"/>
    <w:rsid w:val="0058526C"/>
    <w:rsid w:val="00590D8A"/>
    <w:rsid w:val="005974FB"/>
    <w:rsid w:val="00597D07"/>
    <w:rsid w:val="005A021B"/>
    <w:rsid w:val="005A162E"/>
    <w:rsid w:val="005A7B13"/>
    <w:rsid w:val="005B0362"/>
    <w:rsid w:val="005B07B2"/>
    <w:rsid w:val="005B6AF4"/>
    <w:rsid w:val="005D6306"/>
    <w:rsid w:val="005E1439"/>
    <w:rsid w:val="005F009E"/>
    <w:rsid w:val="005F2EA4"/>
    <w:rsid w:val="005F665E"/>
    <w:rsid w:val="006013E0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5A3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02608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3E89"/>
    <w:rsid w:val="007253B4"/>
    <w:rsid w:val="00726DEC"/>
    <w:rsid w:val="007300A8"/>
    <w:rsid w:val="007327DF"/>
    <w:rsid w:val="00736803"/>
    <w:rsid w:val="00737892"/>
    <w:rsid w:val="00741D61"/>
    <w:rsid w:val="007429CF"/>
    <w:rsid w:val="007473DE"/>
    <w:rsid w:val="00750E9C"/>
    <w:rsid w:val="007516D0"/>
    <w:rsid w:val="007674CA"/>
    <w:rsid w:val="00770957"/>
    <w:rsid w:val="00773C71"/>
    <w:rsid w:val="0077415E"/>
    <w:rsid w:val="007779C2"/>
    <w:rsid w:val="00777D92"/>
    <w:rsid w:val="00780BD0"/>
    <w:rsid w:val="0078481D"/>
    <w:rsid w:val="00787412"/>
    <w:rsid w:val="00790997"/>
    <w:rsid w:val="007910FB"/>
    <w:rsid w:val="0079481F"/>
    <w:rsid w:val="00794905"/>
    <w:rsid w:val="007968BB"/>
    <w:rsid w:val="007A656B"/>
    <w:rsid w:val="007A754F"/>
    <w:rsid w:val="007A7D6C"/>
    <w:rsid w:val="007B1490"/>
    <w:rsid w:val="007B4948"/>
    <w:rsid w:val="007C7CB6"/>
    <w:rsid w:val="007D0C03"/>
    <w:rsid w:val="007D3835"/>
    <w:rsid w:val="007E3205"/>
    <w:rsid w:val="007E37F9"/>
    <w:rsid w:val="007F17A0"/>
    <w:rsid w:val="007F44B5"/>
    <w:rsid w:val="008002BC"/>
    <w:rsid w:val="00801904"/>
    <w:rsid w:val="00801E28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56033"/>
    <w:rsid w:val="00865BD4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07AC9"/>
    <w:rsid w:val="00910D0D"/>
    <w:rsid w:val="00924038"/>
    <w:rsid w:val="009253AB"/>
    <w:rsid w:val="009277C7"/>
    <w:rsid w:val="00936F4B"/>
    <w:rsid w:val="0094063A"/>
    <w:rsid w:val="009469F8"/>
    <w:rsid w:val="009479B4"/>
    <w:rsid w:val="00952C0F"/>
    <w:rsid w:val="00967107"/>
    <w:rsid w:val="009840A1"/>
    <w:rsid w:val="009A576F"/>
    <w:rsid w:val="009A741F"/>
    <w:rsid w:val="009B7771"/>
    <w:rsid w:val="009C4A2C"/>
    <w:rsid w:val="009C5CA4"/>
    <w:rsid w:val="009E0A02"/>
    <w:rsid w:val="009E171B"/>
    <w:rsid w:val="009E44F6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525A9"/>
    <w:rsid w:val="00A578C8"/>
    <w:rsid w:val="00A61DEB"/>
    <w:rsid w:val="00A708E3"/>
    <w:rsid w:val="00A903E5"/>
    <w:rsid w:val="00A90D74"/>
    <w:rsid w:val="00A9768C"/>
    <w:rsid w:val="00AA17FA"/>
    <w:rsid w:val="00AA211C"/>
    <w:rsid w:val="00AA645F"/>
    <w:rsid w:val="00AA6B43"/>
    <w:rsid w:val="00AB1B14"/>
    <w:rsid w:val="00AB1F87"/>
    <w:rsid w:val="00AB3068"/>
    <w:rsid w:val="00AB4FE3"/>
    <w:rsid w:val="00AB654C"/>
    <w:rsid w:val="00AB735A"/>
    <w:rsid w:val="00AB7498"/>
    <w:rsid w:val="00AD40D3"/>
    <w:rsid w:val="00AD6631"/>
    <w:rsid w:val="00AD7410"/>
    <w:rsid w:val="00AD74DE"/>
    <w:rsid w:val="00AE1AB0"/>
    <w:rsid w:val="00AE4F08"/>
    <w:rsid w:val="00AE6BAB"/>
    <w:rsid w:val="00AF5E4E"/>
    <w:rsid w:val="00B16257"/>
    <w:rsid w:val="00B21D1F"/>
    <w:rsid w:val="00B277F1"/>
    <w:rsid w:val="00B31637"/>
    <w:rsid w:val="00B401C4"/>
    <w:rsid w:val="00B43C34"/>
    <w:rsid w:val="00B4476B"/>
    <w:rsid w:val="00B477C6"/>
    <w:rsid w:val="00B54D3A"/>
    <w:rsid w:val="00B61D1E"/>
    <w:rsid w:val="00B631E5"/>
    <w:rsid w:val="00B645AC"/>
    <w:rsid w:val="00B64D3F"/>
    <w:rsid w:val="00B7097E"/>
    <w:rsid w:val="00B72BC8"/>
    <w:rsid w:val="00B81B6C"/>
    <w:rsid w:val="00B85912"/>
    <w:rsid w:val="00B904B9"/>
    <w:rsid w:val="00B92CB0"/>
    <w:rsid w:val="00BA18A3"/>
    <w:rsid w:val="00BB20E2"/>
    <w:rsid w:val="00BC2F72"/>
    <w:rsid w:val="00BC75B7"/>
    <w:rsid w:val="00BD0705"/>
    <w:rsid w:val="00BD2D5A"/>
    <w:rsid w:val="00BF30EA"/>
    <w:rsid w:val="00BF3AAB"/>
    <w:rsid w:val="00BF5EB0"/>
    <w:rsid w:val="00BF7435"/>
    <w:rsid w:val="00C02AEB"/>
    <w:rsid w:val="00C04C8D"/>
    <w:rsid w:val="00C12EA6"/>
    <w:rsid w:val="00C226D2"/>
    <w:rsid w:val="00C24B37"/>
    <w:rsid w:val="00C27392"/>
    <w:rsid w:val="00C37FE8"/>
    <w:rsid w:val="00C43C4E"/>
    <w:rsid w:val="00C44185"/>
    <w:rsid w:val="00C70436"/>
    <w:rsid w:val="00C71747"/>
    <w:rsid w:val="00C81804"/>
    <w:rsid w:val="00C8742B"/>
    <w:rsid w:val="00C878A1"/>
    <w:rsid w:val="00C925C2"/>
    <w:rsid w:val="00C930CB"/>
    <w:rsid w:val="00C97A1A"/>
    <w:rsid w:val="00CA5225"/>
    <w:rsid w:val="00CA5DB2"/>
    <w:rsid w:val="00CC236C"/>
    <w:rsid w:val="00CE54FC"/>
    <w:rsid w:val="00CE5B6F"/>
    <w:rsid w:val="00CE7D95"/>
    <w:rsid w:val="00CF3B3C"/>
    <w:rsid w:val="00CF41E8"/>
    <w:rsid w:val="00CF5468"/>
    <w:rsid w:val="00CF6ED3"/>
    <w:rsid w:val="00D00994"/>
    <w:rsid w:val="00D015AB"/>
    <w:rsid w:val="00D10327"/>
    <w:rsid w:val="00D27F31"/>
    <w:rsid w:val="00D318E2"/>
    <w:rsid w:val="00D35BD8"/>
    <w:rsid w:val="00D4017F"/>
    <w:rsid w:val="00D54F30"/>
    <w:rsid w:val="00D55C1C"/>
    <w:rsid w:val="00D60656"/>
    <w:rsid w:val="00D60D2C"/>
    <w:rsid w:val="00D6454F"/>
    <w:rsid w:val="00D66DC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026B"/>
    <w:rsid w:val="00E00C35"/>
    <w:rsid w:val="00E013A5"/>
    <w:rsid w:val="00E06F77"/>
    <w:rsid w:val="00E10157"/>
    <w:rsid w:val="00E165F9"/>
    <w:rsid w:val="00E234D6"/>
    <w:rsid w:val="00E3191E"/>
    <w:rsid w:val="00E32603"/>
    <w:rsid w:val="00E3272E"/>
    <w:rsid w:val="00E32831"/>
    <w:rsid w:val="00E33267"/>
    <w:rsid w:val="00E40D06"/>
    <w:rsid w:val="00E441F0"/>
    <w:rsid w:val="00E56A51"/>
    <w:rsid w:val="00E57C66"/>
    <w:rsid w:val="00E6407C"/>
    <w:rsid w:val="00E743AB"/>
    <w:rsid w:val="00E962EC"/>
    <w:rsid w:val="00EA22B5"/>
    <w:rsid w:val="00EA32B1"/>
    <w:rsid w:val="00EA3901"/>
    <w:rsid w:val="00EA47EB"/>
    <w:rsid w:val="00EA6CD6"/>
    <w:rsid w:val="00EB0323"/>
    <w:rsid w:val="00EB2EE5"/>
    <w:rsid w:val="00EB5063"/>
    <w:rsid w:val="00EB7C05"/>
    <w:rsid w:val="00EC3CDF"/>
    <w:rsid w:val="00EC616E"/>
    <w:rsid w:val="00ED019B"/>
    <w:rsid w:val="00ED714A"/>
    <w:rsid w:val="00EE09E2"/>
    <w:rsid w:val="00EE2986"/>
    <w:rsid w:val="00EF21F1"/>
    <w:rsid w:val="00F015EF"/>
    <w:rsid w:val="00F12D49"/>
    <w:rsid w:val="00F307D5"/>
    <w:rsid w:val="00F31DC0"/>
    <w:rsid w:val="00F5064C"/>
    <w:rsid w:val="00F539DA"/>
    <w:rsid w:val="00F541D0"/>
    <w:rsid w:val="00F5566C"/>
    <w:rsid w:val="00F60D45"/>
    <w:rsid w:val="00F70CCB"/>
    <w:rsid w:val="00F72583"/>
    <w:rsid w:val="00F77892"/>
    <w:rsid w:val="00F832AF"/>
    <w:rsid w:val="00F84ECE"/>
    <w:rsid w:val="00F86546"/>
    <w:rsid w:val="00F8654B"/>
    <w:rsid w:val="00F90953"/>
    <w:rsid w:val="00F95C18"/>
    <w:rsid w:val="00FA4299"/>
    <w:rsid w:val="00FA4D1E"/>
    <w:rsid w:val="00FA61EC"/>
    <w:rsid w:val="00FB74E4"/>
    <w:rsid w:val="00FC7D02"/>
    <w:rsid w:val="00FE7591"/>
    <w:rsid w:val="00FF0512"/>
    <w:rsid w:val="00FF0980"/>
    <w:rsid w:val="00FF0D7A"/>
    <w:rsid w:val="00FF0DB3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36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3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DB04-F6CD-4B6B-BD4D-F309DED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9138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Jose</cp:lastModifiedBy>
  <cp:revision>7</cp:revision>
  <cp:lastPrinted>2013-06-01T23:05:00Z</cp:lastPrinted>
  <dcterms:created xsi:type="dcterms:W3CDTF">2016-04-23T04:29:00Z</dcterms:created>
  <dcterms:modified xsi:type="dcterms:W3CDTF">2016-05-07T04:15:00Z</dcterms:modified>
</cp:coreProperties>
</file>